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D99F2" w14:textId="24641F08" w:rsidR="00C71186" w:rsidRPr="004540C1" w:rsidRDefault="00C71186" w:rsidP="00C71186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t>Job Description</w:t>
      </w:r>
    </w:p>
    <w:p w14:paraId="50C7AEC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424"/>
        <w:gridCol w:w="2084"/>
        <w:gridCol w:w="2254"/>
      </w:tblGrid>
      <w:tr w:rsidR="00CC1A25" w:rsidRPr="004540C1" w14:paraId="50846176" w14:textId="77777777" w:rsidTr="00954100">
        <w:tc>
          <w:tcPr>
            <w:tcW w:w="2254" w:type="dxa"/>
          </w:tcPr>
          <w:p w14:paraId="17890EA4" w14:textId="77777777" w:rsidR="00CC1A25" w:rsidRPr="004540C1" w:rsidRDefault="00CC1A25" w:rsidP="00CC1A25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Job Title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00037735" w14:textId="6794C6AB" w:rsidR="00CC1A25" w:rsidRPr="004540C1" w:rsidRDefault="00865B1D" w:rsidP="00595620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ralegal</w:t>
            </w:r>
          </w:p>
        </w:tc>
        <w:tc>
          <w:tcPr>
            <w:tcW w:w="2084" w:type="dxa"/>
          </w:tcPr>
          <w:p w14:paraId="2000E6A0" w14:textId="50FA2F87" w:rsidR="00CC1A25" w:rsidRPr="004540C1" w:rsidRDefault="00CC1A25" w:rsidP="00CC1A25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Location:</w:t>
            </w:r>
          </w:p>
        </w:tc>
        <w:tc>
          <w:tcPr>
            <w:tcW w:w="2254" w:type="dxa"/>
          </w:tcPr>
          <w:p w14:paraId="5D9C4EB5" w14:textId="50EB2CF1" w:rsidR="00CC1A25" w:rsidRPr="004540C1" w:rsidRDefault="00595620" w:rsidP="00CC1A25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  <w:tr w:rsidR="00AF7F58" w:rsidRPr="004540C1" w14:paraId="3549FA70" w14:textId="77777777" w:rsidTr="00954100">
        <w:tc>
          <w:tcPr>
            <w:tcW w:w="2254" w:type="dxa"/>
          </w:tcPr>
          <w:p w14:paraId="019BDD03" w14:textId="77777777" w:rsidR="00AF7F58" w:rsidRPr="004540C1" w:rsidRDefault="00AF7F58" w:rsidP="00AF7F58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Responsible To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537A7A34" w14:textId="659A1D34" w:rsidR="00AF7F58" w:rsidRPr="004540C1" w:rsidRDefault="00865B1D" w:rsidP="00AF7F58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  <w:tc>
          <w:tcPr>
            <w:tcW w:w="2084" w:type="dxa"/>
          </w:tcPr>
          <w:p w14:paraId="1CAF0CFD" w14:textId="11717E0D" w:rsidR="00AF7F58" w:rsidRPr="004540C1" w:rsidRDefault="00AF7F58" w:rsidP="00AF7F58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partment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0291FAAA" w14:textId="3F743530" w:rsidR="00AF7F58" w:rsidRPr="004540C1" w:rsidRDefault="00595620" w:rsidP="00AF7F58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</w:tbl>
    <w:p w14:paraId="72197ABF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p w14:paraId="5686DCFC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Main purpose of the role:</w:t>
      </w:r>
    </w:p>
    <w:p w14:paraId="0ED8831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2329F781" w14:textId="40BB682E" w:rsidR="00C71186" w:rsidRDefault="00954100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ovide Leg</w:t>
      </w:r>
      <w:r w:rsidR="00692B83" w:rsidRPr="004540C1">
        <w:rPr>
          <w:rFonts w:ascii="Arial" w:hAnsi="Arial" w:cs="Arial"/>
          <w:szCs w:val="20"/>
        </w:rPr>
        <w:t xml:space="preserve">al Practitioners with excellent support </w:t>
      </w:r>
      <w:r w:rsidR="002D74D0" w:rsidRPr="004540C1">
        <w:rPr>
          <w:rFonts w:ascii="Arial" w:hAnsi="Arial" w:cs="Arial"/>
          <w:szCs w:val="20"/>
        </w:rPr>
        <w:t>and clients with an excellent service.</w:t>
      </w:r>
    </w:p>
    <w:p w14:paraId="19B3C5F7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stainably achieve financial objectives including time recording and billing.</w:t>
      </w:r>
    </w:p>
    <w:p w14:paraId="20BE51F3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compliantly to regulatory internal quality standards.</w:t>
      </w:r>
    </w:p>
    <w:p w14:paraId="1C08C3CB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174BF181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14:paraId="191946C1" w14:textId="77777777" w:rsidR="00397B29" w:rsidRPr="004540C1" w:rsidRDefault="00397B29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192E98CB" w14:textId="264AA7EF" w:rsidR="00692B83" w:rsidRPr="004540C1" w:rsidRDefault="00F171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epare compliance for the Legal</w:t>
      </w:r>
      <w:r w:rsidR="00692B83" w:rsidRPr="004540C1">
        <w:rPr>
          <w:rFonts w:ascii="Arial" w:hAnsi="Arial" w:cs="Arial"/>
          <w:szCs w:val="20"/>
        </w:rPr>
        <w:t xml:space="preserve"> Practitioner to review and approve</w:t>
      </w:r>
      <w:r w:rsidRPr="004540C1">
        <w:rPr>
          <w:rFonts w:ascii="Arial" w:hAnsi="Arial" w:cs="Arial"/>
          <w:szCs w:val="20"/>
        </w:rPr>
        <w:t xml:space="preserve"> </w:t>
      </w:r>
      <w:proofErr w:type="spellStart"/>
      <w:r w:rsidRPr="004540C1">
        <w:rPr>
          <w:rFonts w:ascii="Arial" w:hAnsi="Arial" w:cs="Arial"/>
          <w:szCs w:val="20"/>
        </w:rPr>
        <w:t>inc</w:t>
      </w:r>
      <w:proofErr w:type="spellEnd"/>
      <w:r w:rsidRPr="004540C1">
        <w:rPr>
          <w:rFonts w:ascii="Arial" w:hAnsi="Arial" w:cs="Arial"/>
          <w:szCs w:val="20"/>
        </w:rPr>
        <w:t>:</w:t>
      </w:r>
    </w:p>
    <w:p w14:paraId="66BFD4BF" w14:textId="77777777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intaining an updated Risk Analysis and matter summary form</w:t>
      </w:r>
    </w:p>
    <w:p w14:paraId="68519E0B" w14:textId="1CF9368C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viewing client ID and electronic AML check</w:t>
      </w:r>
    </w:p>
    <w:p w14:paraId="1E28F31A" w14:textId="2402DD86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If appropriate, reviewing Source of Funds information</w:t>
      </w:r>
    </w:p>
    <w:p w14:paraId="02C0B96A" w14:textId="77777777" w:rsidR="00F17183" w:rsidRPr="004540C1" w:rsidRDefault="00F17183" w:rsidP="00F17183">
      <w:pPr>
        <w:pStyle w:val="NoSpacing"/>
        <w:spacing w:line="240" w:lineRule="auto"/>
        <w:ind w:left="1080"/>
        <w:rPr>
          <w:rFonts w:ascii="Arial" w:hAnsi="Arial" w:cs="Arial"/>
          <w:szCs w:val="20"/>
        </w:rPr>
      </w:pPr>
    </w:p>
    <w:p w14:paraId="30FA3B6A" w14:textId="52F8B073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e legal tasks </w:t>
      </w:r>
      <w:r w:rsidR="00EE1FE5" w:rsidRPr="004540C1">
        <w:rPr>
          <w:rFonts w:ascii="Arial" w:hAnsi="Arial" w:cs="Arial"/>
          <w:szCs w:val="20"/>
        </w:rPr>
        <w:t>to progress matters as supervised</w:t>
      </w:r>
      <w:r w:rsidR="007514DF" w:rsidRPr="004540C1">
        <w:rPr>
          <w:rFonts w:ascii="Arial" w:hAnsi="Arial" w:cs="Arial"/>
          <w:szCs w:val="20"/>
        </w:rPr>
        <w:t xml:space="preserve"> by the </w:t>
      </w:r>
      <w:r w:rsidR="00806FC0" w:rsidRPr="004540C1">
        <w:rPr>
          <w:rFonts w:ascii="Arial" w:hAnsi="Arial" w:cs="Arial"/>
          <w:szCs w:val="20"/>
        </w:rPr>
        <w:t>Legal P</w:t>
      </w:r>
      <w:r w:rsidRPr="004540C1">
        <w:rPr>
          <w:rFonts w:ascii="Arial" w:hAnsi="Arial" w:cs="Arial"/>
          <w:szCs w:val="20"/>
        </w:rPr>
        <w:t>ractitioner</w:t>
      </w:r>
      <w:r w:rsidR="00397D9E" w:rsidRPr="004540C1">
        <w:rPr>
          <w:rFonts w:ascii="Arial" w:hAnsi="Arial" w:cs="Arial"/>
          <w:szCs w:val="20"/>
        </w:rPr>
        <w:t>, examples include</w:t>
      </w:r>
      <w:r w:rsidRPr="004540C1">
        <w:rPr>
          <w:rFonts w:ascii="Arial" w:hAnsi="Arial" w:cs="Arial"/>
          <w:szCs w:val="20"/>
        </w:rPr>
        <w:t>:</w:t>
      </w:r>
    </w:p>
    <w:p w14:paraId="1A0376E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Organising SOS documents appropriately</w:t>
      </w:r>
    </w:p>
    <w:p w14:paraId="11F59B4B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ading incoming emails, post and documents</w:t>
      </w:r>
    </w:p>
    <w:p w14:paraId="16534D23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plying to client correspondence promptly and where possible by emails via SOS</w:t>
      </w:r>
    </w:p>
    <w:p w14:paraId="14C2F6BC" w14:textId="59DAFFD3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Emailing or calling clients to provide regular ma</w:t>
      </w:r>
      <w:r w:rsidR="00806FC0" w:rsidRPr="004540C1">
        <w:rPr>
          <w:rFonts w:ascii="Arial" w:hAnsi="Arial" w:cs="Arial"/>
          <w:szCs w:val="20"/>
        </w:rPr>
        <w:t>t</w:t>
      </w:r>
      <w:r w:rsidRPr="004540C1">
        <w:rPr>
          <w:rFonts w:ascii="Arial" w:hAnsi="Arial" w:cs="Arial"/>
          <w:szCs w:val="20"/>
        </w:rPr>
        <w:t>ter updates</w:t>
      </w:r>
    </w:p>
    <w:p w14:paraId="1680348F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Setting reminders and key dates in SOS</w:t>
      </w:r>
    </w:p>
    <w:p w14:paraId="4F6D1682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forms, statements and outgoing documents</w:t>
      </w:r>
    </w:p>
    <w:p w14:paraId="27055AC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nducting research using the Legal Library and other sources as required</w:t>
      </w:r>
    </w:p>
    <w:p w14:paraId="13789788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municating and attending meetings with clients and third parties </w:t>
      </w:r>
      <w:proofErr w:type="spellStart"/>
      <w:r w:rsidRPr="004540C1">
        <w:rPr>
          <w:rFonts w:ascii="Arial" w:hAnsi="Arial" w:cs="Arial"/>
          <w:szCs w:val="20"/>
        </w:rPr>
        <w:t>inc.</w:t>
      </w:r>
      <w:proofErr w:type="spellEnd"/>
      <w:r w:rsidRPr="004540C1">
        <w:rPr>
          <w:rFonts w:ascii="Arial" w:hAnsi="Arial" w:cs="Arial"/>
          <w:szCs w:val="20"/>
        </w:rPr>
        <w:t xml:space="preserve"> Court</w:t>
      </w:r>
    </w:p>
    <w:p w14:paraId="23116359" w14:textId="1459ECF6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transactions as appropriate e.g. Exchanges and Completions</w:t>
      </w:r>
    </w:p>
    <w:p w14:paraId="49357D9C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799B122B" w14:textId="7A08B75F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nage the matters finances as directed and reviewed by the Practitioner including:</w:t>
      </w:r>
    </w:p>
    <w:p w14:paraId="3B6FB877" w14:textId="1924C148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posting slips</w:t>
      </w:r>
    </w:p>
    <w:p w14:paraId="3217A0DA" w14:textId="2572EE3E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invoices</w:t>
      </w:r>
    </w:p>
    <w:p w14:paraId="452A85D5" w14:textId="5C877A32" w:rsidR="00692B83" w:rsidRPr="004540C1" w:rsidRDefault="005D0D4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Adding matter expenses</w:t>
      </w:r>
    </w:p>
    <w:p w14:paraId="5467AE6C" w14:textId="600C1F92" w:rsidR="00397D9E" w:rsidRPr="004540C1" w:rsidRDefault="00397D9E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cord time</w:t>
      </w:r>
    </w:p>
    <w:p w14:paraId="397DBA6E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0EA40734" w14:textId="53C486C2" w:rsidR="001A382B" w:rsidRPr="004540C1" w:rsidRDefault="00296215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Ensure client satisfaction and advice provided is compliant with best practice. Escalate matters to the Legal Practitioners as </w:t>
      </w:r>
      <w:r w:rsidR="00806FC0" w:rsidRPr="004540C1">
        <w:rPr>
          <w:rFonts w:ascii="Arial" w:hAnsi="Arial" w:cs="Arial"/>
          <w:szCs w:val="20"/>
        </w:rPr>
        <w:t>required.</w:t>
      </w:r>
    </w:p>
    <w:p w14:paraId="4EEA192A" w14:textId="5DEB0F5E" w:rsidR="001A382B" w:rsidRDefault="001A382B" w:rsidP="004540C1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1FECD4E8" w14:textId="77777777" w:rsidR="004A2C2E" w:rsidRDefault="004A2C2E" w:rsidP="004A2C2E">
      <w:pPr>
        <w:pStyle w:val="NoSpacing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ducting other reasonable tasks on request.</w:t>
      </w:r>
    </w:p>
    <w:p w14:paraId="1D6157F7" w14:textId="77777777" w:rsidR="00C71186" w:rsidRPr="004540C1" w:rsidRDefault="00C71186" w:rsidP="004540C1">
      <w:pPr>
        <w:pStyle w:val="NoSpacing"/>
        <w:spacing w:line="240" w:lineRule="auto"/>
        <w:rPr>
          <w:rFonts w:ascii="Arial" w:hAnsi="Arial" w:cs="Arial"/>
          <w:szCs w:val="20"/>
          <w:highlight w:val="yellow"/>
        </w:rPr>
      </w:pPr>
    </w:p>
    <w:p w14:paraId="3A786A8F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Salary and benefits:</w:t>
      </w:r>
    </w:p>
    <w:p w14:paraId="389CC2E5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1186" w:rsidRPr="004540C1" w14:paraId="08F429F8" w14:textId="77777777" w:rsidTr="00C71186">
        <w:tc>
          <w:tcPr>
            <w:tcW w:w="4508" w:type="dxa"/>
          </w:tcPr>
          <w:p w14:paraId="70EDA7F3" w14:textId="3B4A88B1" w:rsidR="00C71186" w:rsidRPr="004540C1" w:rsidRDefault="00A66801" w:rsidP="00595620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szCs w:val="20"/>
              </w:rPr>
              <w:t>A salary of £</w:t>
            </w:r>
            <w:r w:rsidR="00595620">
              <w:rPr>
                <w:rFonts w:ascii="Arial" w:hAnsi="Arial" w:cs="Arial"/>
                <w:szCs w:val="20"/>
              </w:rPr>
              <w:t>TBA</w:t>
            </w:r>
            <w:r w:rsidRPr="008007B5">
              <w:rPr>
                <w:rFonts w:ascii="Arial" w:hAnsi="Arial" w:cs="Arial"/>
                <w:szCs w:val="20"/>
              </w:rPr>
              <w:t xml:space="preserve"> Per </w:t>
            </w:r>
            <w:r w:rsidR="00595620">
              <w:rPr>
                <w:rFonts w:ascii="Arial" w:hAnsi="Arial" w:cs="Arial"/>
                <w:szCs w:val="20"/>
              </w:rPr>
              <w:t>Annum</w:t>
            </w:r>
          </w:p>
        </w:tc>
        <w:tc>
          <w:tcPr>
            <w:tcW w:w="4508" w:type="dxa"/>
          </w:tcPr>
          <w:p w14:paraId="68511088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24 days of annual leave plus bank holidays</w:t>
            </w:r>
          </w:p>
        </w:tc>
      </w:tr>
      <w:tr w:rsidR="00C71186" w:rsidRPr="004540C1" w14:paraId="2CE01EF7" w14:textId="77777777" w:rsidTr="00C71186">
        <w:tc>
          <w:tcPr>
            <w:tcW w:w="4508" w:type="dxa"/>
          </w:tcPr>
          <w:p w14:paraId="19FACC8A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14:paraId="45857B83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Life assurance</w:t>
            </w:r>
          </w:p>
        </w:tc>
      </w:tr>
      <w:tr w:rsidR="00C71186" w:rsidRPr="004540C1" w14:paraId="7FC210B9" w14:textId="77777777" w:rsidTr="00C71186">
        <w:tc>
          <w:tcPr>
            <w:tcW w:w="4508" w:type="dxa"/>
          </w:tcPr>
          <w:p w14:paraId="2D10C36C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Company sick scheme</w:t>
            </w:r>
          </w:p>
        </w:tc>
        <w:tc>
          <w:tcPr>
            <w:tcW w:w="4508" w:type="dxa"/>
          </w:tcPr>
          <w:p w14:paraId="7725C9F7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Opticians scheme</w:t>
            </w:r>
          </w:p>
        </w:tc>
      </w:tr>
      <w:tr w:rsidR="00C71186" w:rsidRPr="004540C1" w14:paraId="4238FF1E" w14:textId="77777777" w:rsidTr="00C71186">
        <w:tc>
          <w:tcPr>
            <w:tcW w:w="4508" w:type="dxa"/>
          </w:tcPr>
          <w:p w14:paraId="53087D1F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14:paraId="07B4E81B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taff discount</w:t>
            </w:r>
          </w:p>
        </w:tc>
      </w:tr>
    </w:tbl>
    <w:p w14:paraId="0DD6192E" w14:textId="1330C7A4" w:rsidR="00954100" w:rsidRPr="004540C1" w:rsidRDefault="00954100" w:rsidP="00954100"/>
    <w:p w14:paraId="35E38D79" w14:textId="77777777" w:rsidR="00954100" w:rsidRPr="004540C1" w:rsidRDefault="00954100" w:rsidP="00954100">
      <w:pPr>
        <w:sectPr w:rsidR="00954100" w:rsidRPr="004540C1" w:rsidSect="000476A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A02F3" w14:textId="77777777" w:rsidR="00954100" w:rsidRPr="004540C1" w:rsidRDefault="00954100" w:rsidP="00954100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lastRenderedPageBreak/>
        <w:t>Person Specification</w:t>
      </w:r>
    </w:p>
    <w:p w14:paraId="6524B429" w14:textId="5EAACC98" w:rsidR="00954100" w:rsidRPr="004540C1" w:rsidRDefault="00954100" w:rsidP="00954100">
      <w:pPr>
        <w:pStyle w:val="NoSpacing"/>
        <w:rPr>
          <w:rFonts w:ascii="Arial" w:hAnsi="Arial" w:cs="Arial"/>
          <w:szCs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729"/>
        <w:gridCol w:w="2084"/>
        <w:gridCol w:w="2254"/>
      </w:tblGrid>
      <w:tr w:rsidR="00B70E8B" w:rsidRPr="004540C1" w14:paraId="754AC2B2" w14:textId="77777777" w:rsidTr="00BB3A29">
        <w:tc>
          <w:tcPr>
            <w:tcW w:w="2254" w:type="dxa"/>
          </w:tcPr>
          <w:p w14:paraId="360FAC49" w14:textId="77777777" w:rsidR="00B70E8B" w:rsidRPr="004540C1" w:rsidRDefault="00B70E8B" w:rsidP="00865B1D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Job Title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38529B0D" w14:textId="0647F88F" w:rsidR="00B70E8B" w:rsidRPr="004540C1" w:rsidRDefault="00B70E8B" w:rsidP="00865B1D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ralegal</w:t>
            </w:r>
          </w:p>
        </w:tc>
        <w:tc>
          <w:tcPr>
            <w:tcW w:w="2084" w:type="dxa"/>
          </w:tcPr>
          <w:p w14:paraId="536C8470" w14:textId="77777777" w:rsidR="00B70E8B" w:rsidRPr="004540C1" w:rsidRDefault="00B70E8B" w:rsidP="00865B1D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bookmarkStart w:id="0" w:name="_GoBack"/>
            <w:bookmarkEnd w:id="0"/>
            <w:r w:rsidRPr="004540C1">
              <w:rPr>
                <w:rFonts w:ascii="Arial" w:hAnsi="Arial" w:cs="Arial"/>
                <w:b/>
                <w:szCs w:val="20"/>
              </w:rPr>
              <w:t>Location:</w:t>
            </w:r>
          </w:p>
        </w:tc>
        <w:tc>
          <w:tcPr>
            <w:tcW w:w="2254" w:type="dxa"/>
          </w:tcPr>
          <w:p w14:paraId="05219B2D" w14:textId="0C3DEA02" w:rsidR="00B70E8B" w:rsidRPr="004540C1" w:rsidRDefault="00B70E8B" w:rsidP="00865B1D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  <w:tr w:rsidR="00B70E8B" w:rsidRPr="004540C1" w14:paraId="10DE4536" w14:textId="77777777" w:rsidTr="00BB3A29">
        <w:tc>
          <w:tcPr>
            <w:tcW w:w="2254" w:type="dxa"/>
          </w:tcPr>
          <w:p w14:paraId="501C0D17" w14:textId="77777777" w:rsidR="00B70E8B" w:rsidRPr="004540C1" w:rsidRDefault="00B70E8B" w:rsidP="00865B1D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Responsible To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7A044CC7" w14:textId="12173A07" w:rsidR="00B70E8B" w:rsidRDefault="00B70E8B" w:rsidP="00865B1D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  <w:tc>
          <w:tcPr>
            <w:tcW w:w="2084" w:type="dxa"/>
          </w:tcPr>
          <w:p w14:paraId="2BA78CAA" w14:textId="77777777" w:rsidR="00B70E8B" w:rsidRPr="004540C1" w:rsidRDefault="00B70E8B" w:rsidP="00865B1D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partment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55CC1213" w14:textId="35EBEA3E" w:rsidR="00B70E8B" w:rsidRPr="004540C1" w:rsidRDefault="00B70E8B" w:rsidP="00865B1D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</w:tbl>
    <w:p w14:paraId="7D295786" w14:textId="77777777" w:rsidR="00AF7F58" w:rsidRPr="004540C1" w:rsidRDefault="00AF7F58" w:rsidP="00954100">
      <w:pPr>
        <w:pStyle w:val="NoSpacing"/>
        <w:rPr>
          <w:rFonts w:ascii="Arial" w:hAnsi="Arial" w:cs="Arial"/>
          <w:szCs w:val="20"/>
          <w:lang w:eastAsia="en-US"/>
        </w:rPr>
      </w:pPr>
    </w:p>
    <w:p w14:paraId="4C207F5B" w14:textId="4C774AB4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  <w:r w:rsidR="00736DF2" w:rsidRPr="004540C1">
        <w:rPr>
          <w:rFonts w:ascii="Arial" w:hAnsi="Arial" w:cs="Arial"/>
          <w:szCs w:val="20"/>
        </w:rPr>
        <w:t xml:space="preserve"> The qualifications outlined below are examples and equivalents are also accepted (e.g. CILEX or CLC).</w:t>
      </w:r>
    </w:p>
    <w:p w14:paraId="15C2A692" w14:textId="77777777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3"/>
        <w:gridCol w:w="6267"/>
        <w:gridCol w:w="6268"/>
      </w:tblGrid>
      <w:tr w:rsidR="00954100" w:rsidRPr="004540C1" w14:paraId="00394351" w14:textId="77777777" w:rsidTr="00954100"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</w:tcPr>
          <w:p w14:paraId="677CE0B7" w14:textId="77777777" w:rsidR="00954100" w:rsidRPr="004540C1" w:rsidRDefault="00954100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3CC5B6BB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07FFED24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:rsidR="002A21A5" w:rsidRPr="004540C1" w14:paraId="3FC52F40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FD8279C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FCB8265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  <w:p w14:paraId="12745375" w14:textId="2D561E8E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86E90A7" w14:textId="77777777" w:rsidR="002A21A5" w:rsidRPr="004540C1" w:rsidRDefault="002A21A5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relevant Paralegal work experience</w:t>
            </w:r>
          </w:p>
          <w:p w14:paraId="13B271D2" w14:textId="34B02B57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:rsidR="002A21A5" w:rsidRPr="004540C1" w14:paraId="64646231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520FED70" w14:textId="5D746C71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E468441" w14:textId="3A552ECB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English and Maths GCSE (grade </w:t>
            </w:r>
            <w:r w:rsidR="006C0005">
              <w:rPr>
                <w:rFonts w:ascii="Arial" w:hAnsi="Arial" w:cs="Arial"/>
                <w:sz w:val="18"/>
                <w:szCs w:val="20"/>
              </w:rPr>
              <w:t>5</w:t>
            </w:r>
            <w:r w:rsidRPr="004540C1">
              <w:rPr>
                <w:rFonts w:ascii="Arial" w:hAnsi="Arial" w:cs="Arial"/>
                <w:sz w:val="18"/>
                <w:szCs w:val="20"/>
              </w:rPr>
              <w:t xml:space="preserve"> or higher, equivalents accepted)</w:t>
            </w:r>
          </w:p>
          <w:p w14:paraId="4814CDCF" w14:textId="524C9531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wo A Levels (grade C or higher, equivalents accepted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39F33B7D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ying Law Degree (2.2 or higher, equivalents accepted)</w:t>
            </w:r>
          </w:p>
          <w:p w14:paraId="61285C28" w14:textId="433DEF92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Hold a European Computer Driving License or equivalent IT qualification</w:t>
            </w:r>
            <w:r w:rsidRPr="004540C1" w:rsidDel="006D215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2A21A5" w:rsidRPr="004540C1" w14:paraId="2AA240A3" w14:textId="77777777" w:rsidTr="004A2C2E">
        <w:trPr>
          <w:trHeight w:val="1294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61455F0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3BEB2C6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Numeracy, spelling and grammar</w:t>
            </w:r>
          </w:p>
          <w:p w14:paraId="45DD1A57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  <w:p w14:paraId="4E484F3A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  <w:p w14:paraId="471432D2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rganisation</w:t>
            </w:r>
          </w:p>
          <w:p w14:paraId="75319301" w14:textId="6CEE7874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puter literacy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</w:tcPr>
          <w:p w14:paraId="09E17DC2" w14:textId="50D04E4E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asic financial/accountancy</w:t>
            </w:r>
          </w:p>
        </w:tc>
      </w:tr>
      <w:tr w:rsidR="006D2151" w:rsidRPr="004540C1" w14:paraId="1D7AD895" w14:textId="77777777" w:rsidTr="00001676"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571DB9AC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2A68F04D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14:paraId="16D77445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14:paraId="62943AAE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14:paraId="6B9C0737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14:paraId="5BCDB94C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14:paraId="17639A49" w14:textId="77777777" w:rsidR="006D215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are, attention to detail</w:t>
            </w:r>
          </w:p>
          <w:p w14:paraId="7E4A7D3C" w14:textId="6322AA60" w:rsidR="002A21A5" w:rsidRPr="004540C1" w:rsidRDefault="002A21A5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0AB364D4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14:paraId="1F2FE093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14:paraId="0AC72CCA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14:paraId="160DFC81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14:paraId="60C26A74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14:paraId="3DFAACCC" w14:textId="77777777" w:rsidR="00001676" w:rsidRPr="004540C1" w:rsidRDefault="00001676" w:rsidP="005A1B10">
      <w:pPr>
        <w:pStyle w:val="NoSpacing"/>
        <w:rPr>
          <w:rFonts w:ascii="Arial" w:hAnsi="Arial" w:cs="Arial"/>
          <w:szCs w:val="20"/>
        </w:rPr>
      </w:pPr>
    </w:p>
    <w:p w14:paraId="34F60684" w14:textId="2A5FDD23" w:rsidR="003D5400" w:rsidRPr="004540C1" w:rsidRDefault="005A1B10" w:rsidP="00001676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You will also be expected to have access to a car and a full driving license.</w:t>
      </w:r>
    </w:p>
    <w:sectPr w:rsidR="003D5400" w:rsidRPr="004540C1"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4307B" w14:textId="77777777" w:rsidR="004A2C2E" w:rsidRDefault="004A2C2E" w:rsidP="0046431B">
      <w:pPr>
        <w:spacing w:after="0" w:line="240" w:lineRule="auto"/>
      </w:pPr>
      <w:r>
        <w:separator/>
      </w:r>
    </w:p>
  </w:endnote>
  <w:endnote w:type="continuationSeparator" w:id="0">
    <w:p w14:paraId="7185821E" w14:textId="77777777" w:rsidR="004A2C2E" w:rsidRDefault="004A2C2E" w:rsidP="004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EC9A" w14:textId="77777777" w:rsidR="004A2C2E" w:rsidRDefault="004A2C2E" w:rsidP="00FE7CFC">
    <w:pPr>
      <w:pStyle w:val="Footer"/>
      <w:jc w:val="right"/>
    </w:pPr>
  </w:p>
  <w:p w14:paraId="400F8E10" w14:textId="4CC62D0F" w:rsidR="004A2C2E" w:rsidRDefault="004A2C2E" w:rsidP="00F8484A">
    <w:pPr>
      <w:pStyle w:val="Footer"/>
      <w:jc w:val="right"/>
    </w:pPr>
    <w:r>
      <w:rPr>
        <w:noProof/>
      </w:rPr>
      <w:drawing>
        <wp:inline distT="0" distB="0" distL="0" distR="0" wp14:anchorId="785D0CC7" wp14:editId="24C01399">
          <wp:extent cx="3342101" cy="3269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Life Less Strap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5D86" w14:textId="77777777" w:rsidR="004A2C2E" w:rsidRDefault="004A2C2E" w:rsidP="0046431B">
      <w:pPr>
        <w:spacing w:after="0" w:line="240" w:lineRule="auto"/>
      </w:pPr>
      <w:r>
        <w:separator/>
      </w:r>
    </w:p>
  </w:footnote>
  <w:footnote w:type="continuationSeparator" w:id="0">
    <w:p w14:paraId="0DCA6240" w14:textId="77777777" w:rsidR="004A2C2E" w:rsidRDefault="004A2C2E" w:rsidP="004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773B" w14:textId="64F192BA" w:rsidR="004A2C2E" w:rsidRDefault="004A2C2E" w:rsidP="00954100">
    <w:pPr>
      <w:pStyle w:val="Header"/>
      <w:rPr>
        <w:noProof/>
      </w:rPr>
    </w:pPr>
    <w:r>
      <w:rPr>
        <w:noProof/>
      </w:rPr>
      <w:drawing>
        <wp:inline distT="0" distB="0" distL="0" distR="0" wp14:anchorId="3AFAF521" wp14:editId="489AC449">
          <wp:extent cx="1045029" cy="10450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Mast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136E89E" w14:textId="11D0CB69" w:rsidR="004A2C2E" w:rsidRPr="007D5293" w:rsidRDefault="004A2C2E" w:rsidP="00F8484A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823"/>
    <w:multiLevelType w:val="hybridMultilevel"/>
    <w:tmpl w:val="71FC2D8A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770B"/>
    <w:multiLevelType w:val="hybridMultilevel"/>
    <w:tmpl w:val="F85EC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2498D"/>
    <w:multiLevelType w:val="hybridMultilevel"/>
    <w:tmpl w:val="DEE2303C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41665" fillcolor="none [1301]" stroke="f">
      <v:fill color="none [1301]"/>
      <v:stroke on="f"/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DB14636-BA4A-40BE-8A90-5B36BD2E2057}"/>
    <w:docVar w:name="dgnword-eventsink" w:val="84642736"/>
  </w:docVars>
  <w:rsids>
    <w:rsidRoot w:val="009F4A2F"/>
    <w:rsid w:val="00000D32"/>
    <w:rsid w:val="00001676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59F0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C6F"/>
    <w:rsid w:val="000D6580"/>
    <w:rsid w:val="000D6EE4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255F"/>
    <w:rsid w:val="000F3B3E"/>
    <w:rsid w:val="000F3DDD"/>
    <w:rsid w:val="000F42E5"/>
    <w:rsid w:val="000F5414"/>
    <w:rsid w:val="000F61D8"/>
    <w:rsid w:val="000F673E"/>
    <w:rsid w:val="0010079A"/>
    <w:rsid w:val="00100D3E"/>
    <w:rsid w:val="001020AF"/>
    <w:rsid w:val="00102DBB"/>
    <w:rsid w:val="00103636"/>
    <w:rsid w:val="00104601"/>
    <w:rsid w:val="001054EB"/>
    <w:rsid w:val="0011052E"/>
    <w:rsid w:val="00110735"/>
    <w:rsid w:val="00110945"/>
    <w:rsid w:val="00110AA2"/>
    <w:rsid w:val="00111313"/>
    <w:rsid w:val="001118C6"/>
    <w:rsid w:val="00111DFE"/>
    <w:rsid w:val="00111E33"/>
    <w:rsid w:val="00112FE5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339"/>
    <w:rsid w:val="0019702A"/>
    <w:rsid w:val="00197EE4"/>
    <w:rsid w:val="001A0245"/>
    <w:rsid w:val="001A176B"/>
    <w:rsid w:val="001A1823"/>
    <w:rsid w:val="001A382B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33D3"/>
    <w:rsid w:val="001E3563"/>
    <w:rsid w:val="001E41EE"/>
    <w:rsid w:val="001E4739"/>
    <w:rsid w:val="001E4F79"/>
    <w:rsid w:val="001E684E"/>
    <w:rsid w:val="001E6B6F"/>
    <w:rsid w:val="001E72BB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BC"/>
    <w:rsid w:val="002020F7"/>
    <w:rsid w:val="002025C3"/>
    <w:rsid w:val="00203CEA"/>
    <w:rsid w:val="00204425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56A3"/>
    <w:rsid w:val="00295DCE"/>
    <w:rsid w:val="00296215"/>
    <w:rsid w:val="0029721F"/>
    <w:rsid w:val="00297BAB"/>
    <w:rsid w:val="002A02E3"/>
    <w:rsid w:val="002A0D5A"/>
    <w:rsid w:val="002A1124"/>
    <w:rsid w:val="002A1803"/>
    <w:rsid w:val="002A21A5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D74D0"/>
    <w:rsid w:val="002E1015"/>
    <w:rsid w:val="002E1413"/>
    <w:rsid w:val="002E2827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6A4"/>
    <w:rsid w:val="00361D31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77A86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B29"/>
    <w:rsid w:val="00397CC2"/>
    <w:rsid w:val="00397D9E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400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0C1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431B"/>
    <w:rsid w:val="00465A8C"/>
    <w:rsid w:val="00466483"/>
    <w:rsid w:val="00467ECB"/>
    <w:rsid w:val="0047045A"/>
    <w:rsid w:val="00471426"/>
    <w:rsid w:val="0047205C"/>
    <w:rsid w:val="00472A6B"/>
    <w:rsid w:val="00473AAD"/>
    <w:rsid w:val="00473E78"/>
    <w:rsid w:val="00474783"/>
    <w:rsid w:val="004748B6"/>
    <w:rsid w:val="004763F4"/>
    <w:rsid w:val="004774CE"/>
    <w:rsid w:val="00477949"/>
    <w:rsid w:val="00480BDF"/>
    <w:rsid w:val="00481A87"/>
    <w:rsid w:val="004821A7"/>
    <w:rsid w:val="00482860"/>
    <w:rsid w:val="00485843"/>
    <w:rsid w:val="00485DD8"/>
    <w:rsid w:val="00486497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2C2E"/>
    <w:rsid w:val="004A300C"/>
    <w:rsid w:val="004A70FE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5B8B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5C75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5620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1B10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0D43"/>
    <w:rsid w:val="005D11DC"/>
    <w:rsid w:val="005D1DE5"/>
    <w:rsid w:val="005D1E10"/>
    <w:rsid w:val="005D31C7"/>
    <w:rsid w:val="005D4259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9F4"/>
    <w:rsid w:val="005F5078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E67"/>
    <w:rsid w:val="0060596B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341B"/>
    <w:rsid w:val="00626570"/>
    <w:rsid w:val="00626692"/>
    <w:rsid w:val="006267A2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2B83"/>
    <w:rsid w:val="006934A0"/>
    <w:rsid w:val="00693B3B"/>
    <w:rsid w:val="00694DB6"/>
    <w:rsid w:val="006967E3"/>
    <w:rsid w:val="006968EA"/>
    <w:rsid w:val="00696B4C"/>
    <w:rsid w:val="00696BD7"/>
    <w:rsid w:val="00697A05"/>
    <w:rsid w:val="006A04D2"/>
    <w:rsid w:val="006A137E"/>
    <w:rsid w:val="006A21D4"/>
    <w:rsid w:val="006A233B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00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151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DB2"/>
    <w:rsid w:val="00732A3C"/>
    <w:rsid w:val="00732C83"/>
    <w:rsid w:val="007334DB"/>
    <w:rsid w:val="007337CC"/>
    <w:rsid w:val="0073507E"/>
    <w:rsid w:val="007357D9"/>
    <w:rsid w:val="00736426"/>
    <w:rsid w:val="00736DF2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636D"/>
    <w:rsid w:val="007468D3"/>
    <w:rsid w:val="0075119B"/>
    <w:rsid w:val="00751472"/>
    <w:rsid w:val="007514DF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7711B"/>
    <w:rsid w:val="0078028A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10E8"/>
    <w:rsid w:val="007E1262"/>
    <w:rsid w:val="007E15AB"/>
    <w:rsid w:val="007E1CFD"/>
    <w:rsid w:val="007E2367"/>
    <w:rsid w:val="007E2664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2E75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BA1"/>
    <w:rsid w:val="008010FE"/>
    <w:rsid w:val="00801F19"/>
    <w:rsid w:val="0080230C"/>
    <w:rsid w:val="0080427B"/>
    <w:rsid w:val="00804333"/>
    <w:rsid w:val="0080460B"/>
    <w:rsid w:val="008046E1"/>
    <w:rsid w:val="00805CAE"/>
    <w:rsid w:val="00806395"/>
    <w:rsid w:val="00806FC0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A6E"/>
    <w:rsid w:val="00865B1D"/>
    <w:rsid w:val="00865B6D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7336"/>
    <w:rsid w:val="008773D5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71A8"/>
    <w:rsid w:val="00897325"/>
    <w:rsid w:val="00897456"/>
    <w:rsid w:val="008A07F4"/>
    <w:rsid w:val="008A09F3"/>
    <w:rsid w:val="008A0AF5"/>
    <w:rsid w:val="008A18A7"/>
    <w:rsid w:val="008A240F"/>
    <w:rsid w:val="008A30DE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EA8"/>
    <w:rsid w:val="008C015A"/>
    <w:rsid w:val="008C0460"/>
    <w:rsid w:val="008C2BA0"/>
    <w:rsid w:val="008C3394"/>
    <w:rsid w:val="008C3D96"/>
    <w:rsid w:val="008C4657"/>
    <w:rsid w:val="008C71D9"/>
    <w:rsid w:val="008C727D"/>
    <w:rsid w:val="008C7373"/>
    <w:rsid w:val="008D0025"/>
    <w:rsid w:val="008D0160"/>
    <w:rsid w:val="008D0AEF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73E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8F9"/>
    <w:rsid w:val="00907D51"/>
    <w:rsid w:val="00910CF0"/>
    <w:rsid w:val="00910FDD"/>
    <w:rsid w:val="0091142B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0D6"/>
    <w:rsid w:val="00A034E6"/>
    <w:rsid w:val="00A049D0"/>
    <w:rsid w:val="00A059C4"/>
    <w:rsid w:val="00A05C16"/>
    <w:rsid w:val="00A06A41"/>
    <w:rsid w:val="00A074C1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69F"/>
    <w:rsid w:val="00A23E8A"/>
    <w:rsid w:val="00A2469B"/>
    <w:rsid w:val="00A2536E"/>
    <w:rsid w:val="00A25965"/>
    <w:rsid w:val="00A26DAF"/>
    <w:rsid w:val="00A27BA1"/>
    <w:rsid w:val="00A32154"/>
    <w:rsid w:val="00A32A08"/>
    <w:rsid w:val="00A32CBF"/>
    <w:rsid w:val="00A32D22"/>
    <w:rsid w:val="00A334B7"/>
    <w:rsid w:val="00A349ED"/>
    <w:rsid w:val="00A35A95"/>
    <w:rsid w:val="00A3659B"/>
    <w:rsid w:val="00A377AE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801"/>
    <w:rsid w:val="00A66D2B"/>
    <w:rsid w:val="00A67089"/>
    <w:rsid w:val="00A70468"/>
    <w:rsid w:val="00A70AA9"/>
    <w:rsid w:val="00A74D1A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70F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1D52"/>
    <w:rsid w:val="00AA2575"/>
    <w:rsid w:val="00AA4057"/>
    <w:rsid w:val="00AA4B49"/>
    <w:rsid w:val="00AA7479"/>
    <w:rsid w:val="00AA78CE"/>
    <w:rsid w:val="00AA7EA0"/>
    <w:rsid w:val="00AA7F67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6CB2"/>
    <w:rsid w:val="00AF1CE7"/>
    <w:rsid w:val="00AF2156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AF7F58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9E"/>
    <w:rsid w:val="00B267FF"/>
    <w:rsid w:val="00B26CF8"/>
    <w:rsid w:val="00B26E22"/>
    <w:rsid w:val="00B27F32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E8B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6D10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97AA0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7456"/>
    <w:rsid w:val="00BC7481"/>
    <w:rsid w:val="00BC7D8B"/>
    <w:rsid w:val="00BD007A"/>
    <w:rsid w:val="00BD0326"/>
    <w:rsid w:val="00BD0B4E"/>
    <w:rsid w:val="00BD0BE5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D97"/>
    <w:rsid w:val="00C422E5"/>
    <w:rsid w:val="00C428A5"/>
    <w:rsid w:val="00C43E7A"/>
    <w:rsid w:val="00C44CA2"/>
    <w:rsid w:val="00C45062"/>
    <w:rsid w:val="00C458D5"/>
    <w:rsid w:val="00C4732E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509"/>
    <w:rsid w:val="00C8021E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674E"/>
    <w:rsid w:val="00CB7F5C"/>
    <w:rsid w:val="00CC0831"/>
    <w:rsid w:val="00CC13C2"/>
    <w:rsid w:val="00CC1A25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FB8"/>
    <w:rsid w:val="00CD4A79"/>
    <w:rsid w:val="00CD7602"/>
    <w:rsid w:val="00CE068A"/>
    <w:rsid w:val="00CE09E1"/>
    <w:rsid w:val="00CE0EC7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59DD"/>
    <w:rsid w:val="00D45FA9"/>
    <w:rsid w:val="00D46361"/>
    <w:rsid w:val="00D503FC"/>
    <w:rsid w:val="00D506B1"/>
    <w:rsid w:val="00D51917"/>
    <w:rsid w:val="00D51D82"/>
    <w:rsid w:val="00D51F36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837"/>
    <w:rsid w:val="00DC7BA0"/>
    <w:rsid w:val="00DD0679"/>
    <w:rsid w:val="00DD0C55"/>
    <w:rsid w:val="00DD11A3"/>
    <w:rsid w:val="00DD1801"/>
    <w:rsid w:val="00DD2793"/>
    <w:rsid w:val="00DD355B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5F77"/>
    <w:rsid w:val="00E868CE"/>
    <w:rsid w:val="00E86E9C"/>
    <w:rsid w:val="00E86F9A"/>
    <w:rsid w:val="00E87FC9"/>
    <w:rsid w:val="00E91E50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1FE5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F82"/>
    <w:rsid w:val="00F15796"/>
    <w:rsid w:val="00F15856"/>
    <w:rsid w:val="00F15E07"/>
    <w:rsid w:val="00F16E4C"/>
    <w:rsid w:val="00F17183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BA7"/>
    <w:rsid w:val="00F978D0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DB9"/>
    <w:rsid w:val="00FF40EF"/>
    <w:rsid w:val="00FF4702"/>
    <w:rsid w:val="00FF4EEF"/>
    <w:rsid w:val="00FF506D"/>
    <w:rsid w:val="00FF51A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 fillcolor="none [1301]" stroke="f">
      <v:fill color="none [1301]"/>
      <v:stroke on="f"/>
      <o:colormenu v:ext="edit" strokecolor="#c00000"/>
    </o:shapedefaults>
    <o:shapelayout v:ext="edit">
      <o:idmap v:ext="edit" data="1"/>
    </o:shapelayout>
  </w:shapeDefaults>
  <w:decimalSymbol w:val="."/>
  <w:listSeparator w:val=","/>
  <w14:docId w14:val="33E344F3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Paragraph Table,5. Paragraph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Paragraph Table Char,5. Paragraph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uiPriority w:val="39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-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417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09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5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1BFB-037D-4A5E-9ECA-2D6329B5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ullis</dc:creator>
  <cp:keywords/>
  <dc:description/>
  <cp:lastModifiedBy>Joseph Mullis</cp:lastModifiedBy>
  <cp:revision>6</cp:revision>
  <cp:lastPrinted>2020-01-08T15:47:00Z</cp:lastPrinted>
  <dcterms:created xsi:type="dcterms:W3CDTF">2021-07-21T09:19:00Z</dcterms:created>
  <dcterms:modified xsi:type="dcterms:W3CDTF">2021-10-27T10:11:00Z</dcterms:modified>
</cp:coreProperties>
</file>